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8696" w14:textId="77777777" w:rsidR="00D731AF" w:rsidRPr="005123DF" w:rsidRDefault="00D731AF" w:rsidP="00D731AF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14:paraId="23FC160A" w14:textId="77777777" w:rsidR="00D731AF" w:rsidRDefault="00D731AF" w:rsidP="00D731AF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 w:rsidR="00C576CE"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14:paraId="18E646B1" w14:textId="77777777" w:rsidR="00D731AF" w:rsidRDefault="00D731AF" w:rsidP="00D731AF">
      <w:pPr>
        <w:widowControl/>
        <w:jc w:val="left"/>
        <w:rPr>
          <w:sz w:val="22"/>
          <w:szCs w:val="22"/>
        </w:rPr>
      </w:pPr>
    </w:p>
    <w:p w14:paraId="5532AB99" w14:textId="77777777" w:rsidR="00D731AF" w:rsidRDefault="00D731AF" w:rsidP="00D731AF">
      <w:pPr>
        <w:widowControl/>
        <w:jc w:val="left"/>
        <w:rPr>
          <w:sz w:val="22"/>
          <w:szCs w:val="22"/>
        </w:rPr>
      </w:pPr>
    </w:p>
    <w:p w14:paraId="13EDE85F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</w:p>
    <w:p w14:paraId="28F84B8C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76F4D4" w14:textId="77777777" w:rsidR="00D731AF" w:rsidRPr="000379F0" w:rsidRDefault="00D731AF" w:rsidP="00D731AF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574"/>
        <w:gridCol w:w="1669"/>
        <w:gridCol w:w="1806"/>
        <w:gridCol w:w="2774"/>
      </w:tblGrid>
      <w:tr w:rsidR="00D731AF" w:rsidRPr="000379F0" w14:paraId="2F7DCCCF" w14:textId="77777777" w:rsidTr="00ED66F8">
        <w:tc>
          <w:tcPr>
            <w:tcW w:w="2127" w:type="dxa"/>
            <w:gridSpan w:val="2"/>
            <w:vMerge w:val="restart"/>
            <w:vAlign w:val="center"/>
          </w:tcPr>
          <w:p w14:paraId="669B40FB" w14:textId="77777777" w:rsidR="00D731AF" w:rsidRPr="000379F0" w:rsidRDefault="00D731AF" w:rsidP="00ED66F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D18C076" w14:textId="77777777" w:rsidR="00D731AF" w:rsidRPr="000379F0" w:rsidRDefault="00D731AF" w:rsidP="00ED66F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14:paraId="699C628E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D731AF" w:rsidRPr="000379F0" w14:paraId="58292735" w14:textId="77777777" w:rsidTr="00ED66F8">
        <w:tc>
          <w:tcPr>
            <w:tcW w:w="2127" w:type="dxa"/>
            <w:gridSpan w:val="2"/>
            <w:vMerge/>
          </w:tcPr>
          <w:p w14:paraId="0826F845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0F2517" w14:textId="77777777" w:rsidR="00D731AF" w:rsidRPr="000379F0" w:rsidRDefault="00D731AF" w:rsidP="00ED6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20EBBC6" w14:textId="77777777" w:rsidR="00D731AF" w:rsidRPr="000379F0" w:rsidRDefault="00D731AF" w:rsidP="00ED66F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14:paraId="5A465B4B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3E6EE2B6" w14:textId="77777777" w:rsidTr="00ED66F8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3DD209B9" w14:textId="77777777" w:rsidR="00D731AF" w:rsidRPr="000379F0" w:rsidRDefault="00D731AF" w:rsidP="00ED66F8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14:paraId="3DCBE682" w14:textId="0CE077F9" w:rsidR="00D731AF" w:rsidRPr="000379F0" w:rsidRDefault="00B71D48" w:rsidP="00D731AF">
            <w:pPr>
              <w:widowControl/>
              <w:ind w:firstLineChars="50" w:firstLine="94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256DD12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6BDF31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A5E4AF7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0A6ECFD7" w14:textId="77777777" w:rsidTr="00ED66F8">
        <w:trPr>
          <w:trHeight w:val="907"/>
        </w:trPr>
        <w:tc>
          <w:tcPr>
            <w:tcW w:w="528" w:type="dxa"/>
            <w:vMerge/>
          </w:tcPr>
          <w:p w14:paraId="3EFC390F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D25BF3A" w14:textId="1F00E75B" w:rsidR="00D731AF" w:rsidRPr="000379F0" w:rsidRDefault="00617A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C25F88C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7BD0307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29FA28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36F128C1" w14:textId="77777777" w:rsidTr="00ED66F8">
        <w:trPr>
          <w:trHeight w:val="907"/>
        </w:trPr>
        <w:tc>
          <w:tcPr>
            <w:tcW w:w="528" w:type="dxa"/>
            <w:vMerge/>
          </w:tcPr>
          <w:p w14:paraId="58280F85" w14:textId="77777777" w:rsidR="00D731AF" w:rsidRPr="000379F0" w:rsidRDefault="00D731AF" w:rsidP="00D731AF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3E845CC" w14:textId="239CDCAD" w:rsidR="00D731AF" w:rsidRPr="000379F0" w:rsidRDefault="00A864D8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73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731AF"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50CA6CD7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0BE43C2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3A202D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45727FE1" w14:textId="77777777" w:rsidTr="00ED66F8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30952132" w14:textId="153F9136" w:rsidR="00D731AF" w:rsidRPr="000379F0" w:rsidRDefault="00D731AF" w:rsidP="00ED66F8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14:paraId="6427590C" w14:textId="77777777"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14:paraId="5490120D" w14:textId="782AAA02"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1701" w:type="dxa"/>
            <w:vAlign w:val="center"/>
          </w:tcPr>
          <w:p w14:paraId="36115DC1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3469791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318970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31AF" w:rsidRPr="000379F0" w14:paraId="07ABDC7E" w14:textId="77777777" w:rsidTr="00ED66F8">
        <w:trPr>
          <w:trHeight w:val="907"/>
        </w:trPr>
        <w:tc>
          <w:tcPr>
            <w:tcW w:w="528" w:type="dxa"/>
            <w:vMerge/>
          </w:tcPr>
          <w:p w14:paraId="54A0ADAF" w14:textId="77777777" w:rsidR="00D731AF" w:rsidRPr="000379F0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333EF56" w14:textId="77777777" w:rsidR="00D731AF" w:rsidRDefault="00D731AF" w:rsidP="00D731AF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6A718B22" w14:textId="00E4A875" w:rsidR="00D731AF" w:rsidRPr="00FC6E62" w:rsidRDefault="00D731AF" w:rsidP="00D731A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1701" w:type="dxa"/>
            <w:vAlign w:val="center"/>
          </w:tcPr>
          <w:p w14:paraId="20F38FD7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E1E194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697C6A2" w14:textId="77777777" w:rsidR="00D731AF" w:rsidRPr="000379F0" w:rsidRDefault="00D731AF" w:rsidP="00ED66F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736849E" w14:textId="77777777" w:rsidR="00D731AF" w:rsidRPr="000379F0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18AA01A" w14:textId="77777777" w:rsidR="00D731AF" w:rsidRDefault="00D731AF" w:rsidP="00D731A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2E2CE535" w14:textId="77777777"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B61DAFA" w14:textId="77777777" w:rsidR="00D731AF" w:rsidRPr="00886AB9" w:rsidRDefault="00D731AF" w:rsidP="00D731AF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41A6F8D" w14:textId="77777777" w:rsidR="00D731AF" w:rsidRPr="00886AB9" w:rsidRDefault="00D731AF" w:rsidP="00D731A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536600B" w14:textId="77777777" w:rsidR="0007542E" w:rsidRDefault="00D731AF" w:rsidP="00196545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 w:rsidR="00F73A09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 w:rsidR="00521E50">
        <w:rPr>
          <w:rFonts w:asciiTheme="minorEastAsia" w:eastAsiaTheme="minorEastAsia" w:hAnsiTheme="minorEastAsia" w:hint="eastAsia"/>
          <w:sz w:val="20"/>
          <w:szCs w:val="20"/>
        </w:rPr>
        <w:t>です</w:t>
      </w:r>
      <w:r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14:paraId="520F6E72" w14:textId="77777777" w:rsidR="0007542E" w:rsidRDefault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50CED32" w14:textId="77777777" w:rsidR="0007542E" w:rsidRPr="0007542E" w:rsidRDefault="0007542E" w:rsidP="0007542E">
      <w:pPr>
        <w:jc w:val="center"/>
        <w:rPr>
          <w:b/>
          <w:color w:val="FF0000"/>
          <w:sz w:val="22"/>
          <w:szCs w:val="22"/>
        </w:rPr>
      </w:pPr>
      <w:r w:rsidRPr="0007542E">
        <w:rPr>
          <w:rFonts w:hint="eastAsia"/>
          <w:b/>
          <w:color w:val="FF0000"/>
          <w:sz w:val="22"/>
          <w:szCs w:val="22"/>
        </w:rPr>
        <w:lastRenderedPageBreak/>
        <w:t>記入例</w:t>
      </w:r>
    </w:p>
    <w:p w14:paraId="4BF47294" w14:textId="77777777" w:rsidR="0007542E" w:rsidRPr="005123DF" w:rsidRDefault="0007542E" w:rsidP="0007542E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様式第</w:t>
      </w:r>
      <w:r>
        <w:rPr>
          <w:rFonts w:hint="eastAsia"/>
          <w:sz w:val="22"/>
          <w:szCs w:val="22"/>
        </w:rPr>
        <w:t>２号</w:t>
      </w:r>
      <w:r w:rsidRPr="005123DF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Ａ（３－（１）―ア―（ア）－②関係）</w:t>
      </w:r>
    </w:p>
    <w:p w14:paraId="7BDC6251" w14:textId="77777777" w:rsidR="0007542E" w:rsidRDefault="0007542E" w:rsidP="0007542E">
      <w:pPr>
        <w:widowControl/>
        <w:jc w:val="center"/>
        <w:rPr>
          <w:sz w:val="22"/>
          <w:szCs w:val="22"/>
        </w:rPr>
      </w:pP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大豆加工品製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向けの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原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豆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使用実績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及び見込み</w:t>
      </w:r>
      <w:r w:rsidRPr="00647DB8">
        <w:rPr>
          <w:rFonts w:ascii="ＭＳ Ｐゴシック" w:eastAsia="ＭＳ Ｐゴシック" w:hAnsi="ＭＳ Ｐゴシック" w:hint="eastAsia"/>
          <w:sz w:val="28"/>
          <w:szCs w:val="28"/>
        </w:rPr>
        <w:t>（加工業者用）</w:t>
      </w:r>
    </w:p>
    <w:p w14:paraId="50B4B35D" w14:textId="77777777" w:rsidR="0007542E" w:rsidRDefault="0007542E" w:rsidP="0007542E">
      <w:pPr>
        <w:widowControl/>
        <w:jc w:val="left"/>
        <w:rPr>
          <w:sz w:val="22"/>
          <w:szCs w:val="22"/>
        </w:rPr>
      </w:pPr>
    </w:p>
    <w:p w14:paraId="3F51CD07" w14:textId="77777777" w:rsidR="0007542E" w:rsidRDefault="0007542E" w:rsidP="0007542E">
      <w:pPr>
        <w:widowControl/>
        <w:jc w:val="left"/>
        <w:rPr>
          <w:sz w:val="22"/>
          <w:szCs w:val="22"/>
        </w:rPr>
      </w:pPr>
    </w:p>
    <w:p w14:paraId="40336201" w14:textId="77777777" w:rsidR="0007542E" w:rsidRPr="0007542E" w:rsidRDefault="0007542E" w:rsidP="0007542E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登録</w:t>
      </w:r>
      <w:r w:rsidRPr="000379F0">
        <w:rPr>
          <w:rFonts w:asciiTheme="minorEastAsia" w:eastAsiaTheme="minorEastAsia" w:hAnsiTheme="minorEastAsia" w:hint="eastAsia"/>
        </w:rPr>
        <w:t>申請者名：</w:t>
      </w:r>
      <w:r w:rsidRPr="0007542E">
        <w:rPr>
          <w:rFonts w:asciiTheme="minorEastAsia" w:eastAsiaTheme="minorEastAsia" w:hAnsiTheme="minorEastAsia" w:hint="eastAsia"/>
          <w:color w:val="FF0000"/>
        </w:rPr>
        <w:t>株式会社○○食品</w:t>
      </w:r>
    </w:p>
    <w:p w14:paraId="0E439FC0" w14:textId="77777777"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5444FE" w14:textId="77777777" w:rsidR="0007542E" w:rsidRPr="000379F0" w:rsidRDefault="0007542E" w:rsidP="0007542E">
      <w:pPr>
        <w:widowControl/>
        <w:ind w:right="89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0379F0">
        <w:rPr>
          <w:rFonts w:asciiTheme="minorEastAsia" w:eastAsiaTheme="minorEastAsia" w:hAnsiTheme="minorEastAsia" w:hint="eastAsia"/>
          <w:sz w:val="20"/>
          <w:szCs w:val="20"/>
        </w:rPr>
        <w:t>単位：トン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573"/>
        <w:gridCol w:w="1668"/>
        <w:gridCol w:w="1805"/>
        <w:gridCol w:w="2777"/>
      </w:tblGrid>
      <w:tr w:rsidR="0007542E" w:rsidRPr="000379F0" w14:paraId="28173E4C" w14:textId="77777777" w:rsidTr="00ED66F8">
        <w:tc>
          <w:tcPr>
            <w:tcW w:w="2127" w:type="dxa"/>
            <w:gridSpan w:val="2"/>
            <w:vMerge w:val="restart"/>
            <w:vAlign w:val="center"/>
          </w:tcPr>
          <w:p w14:paraId="62E79F9C" w14:textId="77777777" w:rsidR="0007542E" w:rsidRPr="000379F0" w:rsidRDefault="0007542E" w:rsidP="00ED66F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6AE30D9E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料大豆使用量</w:t>
            </w:r>
          </w:p>
        </w:tc>
        <w:tc>
          <w:tcPr>
            <w:tcW w:w="2835" w:type="dxa"/>
            <w:vMerge w:val="restart"/>
            <w:vAlign w:val="center"/>
          </w:tcPr>
          <w:p w14:paraId="238E6075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大豆加工品の種類</w:t>
            </w:r>
          </w:p>
        </w:tc>
      </w:tr>
      <w:tr w:rsidR="0007542E" w:rsidRPr="000379F0" w14:paraId="39E0A345" w14:textId="77777777" w:rsidTr="00FC030A">
        <w:tc>
          <w:tcPr>
            <w:tcW w:w="2127" w:type="dxa"/>
            <w:gridSpan w:val="2"/>
            <w:vMerge/>
          </w:tcPr>
          <w:p w14:paraId="1EBDC2A0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E045DE" w14:textId="77777777" w:rsidR="0007542E" w:rsidRPr="000379F0" w:rsidRDefault="0007542E" w:rsidP="00FC03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使用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6E55C5E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国産大豆</w:t>
            </w:r>
          </w:p>
        </w:tc>
        <w:tc>
          <w:tcPr>
            <w:tcW w:w="2835" w:type="dxa"/>
            <w:vMerge/>
          </w:tcPr>
          <w:p w14:paraId="081572C5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542E" w:rsidRPr="000379F0" w14:paraId="413124C9" w14:textId="77777777" w:rsidTr="00ED66F8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79E44E47" w14:textId="77777777" w:rsidR="0007542E" w:rsidRPr="000379F0" w:rsidRDefault="0007542E" w:rsidP="00ED66F8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実績</w:t>
            </w:r>
          </w:p>
        </w:tc>
        <w:tc>
          <w:tcPr>
            <w:tcW w:w="1599" w:type="dxa"/>
            <w:vAlign w:val="center"/>
          </w:tcPr>
          <w:p w14:paraId="469BED2F" w14:textId="741B4212" w:rsidR="00B71D48" w:rsidRPr="000379F0" w:rsidRDefault="00B71D48" w:rsidP="00B71D48">
            <w:pPr>
              <w:widowControl/>
              <w:ind w:firstLineChars="50" w:firstLine="94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元年</w:t>
            </w:r>
          </w:p>
        </w:tc>
        <w:tc>
          <w:tcPr>
            <w:tcW w:w="1701" w:type="dxa"/>
            <w:vAlign w:val="center"/>
          </w:tcPr>
          <w:p w14:paraId="66E6F36C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００</w:t>
            </w:r>
          </w:p>
        </w:tc>
        <w:tc>
          <w:tcPr>
            <w:tcW w:w="1842" w:type="dxa"/>
            <w:vAlign w:val="center"/>
          </w:tcPr>
          <w:p w14:paraId="45155DC9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００</w:t>
            </w:r>
          </w:p>
        </w:tc>
        <w:tc>
          <w:tcPr>
            <w:tcW w:w="2835" w:type="dxa"/>
            <w:vAlign w:val="center"/>
          </w:tcPr>
          <w:p w14:paraId="5FBBC2E8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6A056D73" w14:textId="77777777" w:rsidTr="0007542E">
        <w:trPr>
          <w:trHeight w:val="907"/>
        </w:trPr>
        <w:tc>
          <w:tcPr>
            <w:tcW w:w="528" w:type="dxa"/>
            <w:vMerge/>
          </w:tcPr>
          <w:p w14:paraId="155CF915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2ACC47BD" w14:textId="134B80E5" w:rsidR="0007542E" w:rsidRPr="000379F0" w:rsidRDefault="00617AAF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B71D4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79E8DE78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14:paraId="75ABA65D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2835" w:type="dxa"/>
            <w:vAlign w:val="center"/>
          </w:tcPr>
          <w:p w14:paraId="551A38E4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01A743F7" w14:textId="77777777" w:rsidTr="0007542E">
        <w:trPr>
          <w:trHeight w:val="907"/>
        </w:trPr>
        <w:tc>
          <w:tcPr>
            <w:tcW w:w="528" w:type="dxa"/>
            <w:vMerge/>
          </w:tcPr>
          <w:p w14:paraId="6D44C0D2" w14:textId="77777777" w:rsidR="0007542E" w:rsidRPr="000379F0" w:rsidRDefault="0007542E" w:rsidP="00FC030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01A635A6" w14:textId="44115B15" w:rsidR="0007542E" w:rsidRPr="000379F0" w:rsidRDefault="00A864D8" w:rsidP="00E866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B71D4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３</w:t>
            </w:r>
            <w:r w:rsidR="0007542E" w:rsidRPr="00617AA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14:paraId="6064D06F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1842" w:type="dxa"/>
            <w:vAlign w:val="center"/>
          </w:tcPr>
          <w:p w14:paraId="169D15D5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３０</w:t>
            </w:r>
          </w:p>
        </w:tc>
        <w:tc>
          <w:tcPr>
            <w:tcW w:w="2835" w:type="dxa"/>
            <w:vAlign w:val="center"/>
          </w:tcPr>
          <w:p w14:paraId="235B53B6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4B89BF1A" w14:textId="77777777" w:rsidTr="00ED66F8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14:paraId="2058989D" w14:textId="42B27326" w:rsidR="0007542E" w:rsidRPr="000379F0" w:rsidRDefault="0007542E" w:rsidP="00ED66F8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79F0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見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み</w:t>
            </w:r>
          </w:p>
        </w:tc>
        <w:tc>
          <w:tcPr>
            <w:tcW w:w="1599" w:type="dxa"/>
            <w:vAlign w:val="center"/>
          </w:tcPr>
          <w:p w14:paraId="01E389C8" w14:textId="77777777"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入札対象年</w:t>
            </w:r>
          </w:p>
          <w:p w14:paraId="1129651C" w14:textId="00FE5EE1"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B71D4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４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7C189BC7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14:paraId="571D2E1F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４０</w:t>
            </w:r>
          </w:p>
        </w:tc>
        <w:tc>
          <w:tcPr>
            <w:tcW w:w="2835" w:type="dxa"/>
            <w:vAlign w:val="center"/>
          </w:tcPr>
          <w:p w14:paraId="157F310F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  <w:tr w:rsidR="0007542E" w:rsidRPr="000379F0" w14:paraId="50D89FA2" w14:textId="77777777" w:rsidTr="0007542E">
        <w:trPr>
          <w:trHeight w:val="907"/>
        </w:trPr>
        <w:tc>
          <w:tcPr>
            <w:tcW w:w="528" w:type="dxa"/>
            <w:vMerge/>
          </w:tcPr>
          <w:p w14:paraId="7E751A30" w14:textId="77777777" w:rsidR="0007542E" w:rsidRPr="000379F0" w:rsidRDefault="0007542E" w:rsidP="00FC03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D7AAA28" w14:textId="77777777" w:rsidR="0007542E" w:rsidRDefault="0007542E" w:rsidP="00FC030A">
            <w:pPr>
              <w:widowControl/>
              <w:ind w:right="1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C6E6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15DEB127" w14:textId="3A3DE8DD" w:rsidR="0007542E" w:rsidRPr="00FC6E62" w:rsidRDefault="0007542E" w:rsidP="00E8660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864D8"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令和</w:t>
            </w:r>
            <w:r w:rsidR="00B71D4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５</w:t>
            </w:r>
            <w:r w:rsidRPr="0065340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1B3ED8F2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３０</w:t>
            </w:r>
          </w:p>
        </w:tc>
        <w:tc>
          <w:tcPr>
            <w:tcW w:w="1842" w:type="dxa"/>
            <w:vAlign w:val="center"/>
          </w:tcPr>
          <w:p w14:paraId="55158318" w14:textId="77777777" w:rsidR="0007542E" w:rsidRPr="00310560" w:rsidRDefault="00310560" w:rsidP="00310560">
            <w:pPr>
              <w:widowControl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056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１５０</w:t>
            </w:r>
          </w:p>
        </w:tc>
        <w:tc>
          <w:tcPr>
            <w:tcW w:w="2835" w:type="dxa"/>
            <w:vAlign w:val="center"/>
          </w:tcPr>
          <w:p w14:paraId="35531EFD" w14:textId="77777777" w:rsidR="0007542E" w:rsidRPr="000379F0" w:rsidRDefault="0007542E" w:rsidP="0007542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542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豆腐、油揚げ</w:t>
            </w:r>
          </w:p>
        </w:tc>
      </w:tr>
    </w:tbl>
    <w:p w14:paraId="2170EDE2" w14:textId="77777777" w:rsidR="0007542E" w:rsidRPr="000379F0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462BD63" w14:textId="77777777" w:rsidR="0007542E" w:rsidRDefault="0007542E" w:rsidP="0007542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379F0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5B0840FA" w14:textId="77777777"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１　申請者自らが大豆加工品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製造に使用した原料大豆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6B191A2" w14:textId="77777777" w:rsidR="0007542E" w:rsidRPr="00886AB9" w:rsidRDefault="0007542E" w:rsidP="000754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過去の使用実績の欄には、直</w:t>
      </w:r>
      <w:r w:rsidRPr="00F1685F">
        <w:rPr>
          <w:rFonts w:asciiTheme="minorHAnsi" w:eastAsiaTheme="minorEastAsia" w:hAnsiTheme="minorHAnsi"/>
          <w:sz w:val="20"/>
          <w:szCs w:val="20"/>
        </w:rPr>
        <w:t>近</w:t>
      </w:r>
      <w:r w:rsidRPr="00F1685F">
        <w:rPr>
          <w:rFonts w:asciiTheme="minorHAnsi" w:eastAsiaTheme="minorEastAsia" w:hAnsiTheme="minorHAnsi"/>
          <w:sz w:val="20"/>
          <w:szCs w:val="20"/>
        </w:rPr>
        <w:t>3</w:t>
      </w:r>
      <w:r w:rsidRPr="00F1685F">
        <w:rPr>
          <w:rFonts w:asciiTheme="minorHAnsi" w:eastAsiaTheme="minorEastAsia" w:hAnsiTheme="minorHAnsi"/>
          <w:sz w:val="20"/>
          <w:szCs w:val="20"/>
        </w:rPr>
        <w:t>か年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年次を記入したうえ、当該年次の使用実績を記入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なお、年次の取り方は暦年、決算年次のいずれでも差し支えありません。</w:t>
      </w:r>
    </w:p>
    <w:p w14:paraId="452CD363" w14:textId="77777777" w:rsidR="0007542E" w:rsidRPr="00886AB9" w:rsidRDefault="0007542E" w:rsidP="0007542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 xml:space="preserve">　使用量は</w:t>
      </w:r>
      <w:r>
        <w:rPr>
          <w:rFonts w:asciiTheme="minorEastAsia" w:eastAsiaTheme="minorEastAsia" w:hAnsiTheme="minorEastAsia" w:hint="eastAsia"/>
          <w:sz w:val="20"/>
          <w:szCs w:val="20"/>
        </w:rPr>
        <w:t>大まかな数値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で差し支え</w:t>
      </w:r>
      <w:r>
        <w:rPr>
          <w:rFonts w:asciiTheme="minorEastAsia" w:eastAsiaTheme="minorEastAsia" w:hAnsiTheme="minorEastAsia" w:hint="eastAsia"/>
          <w:sz w:val="20"/>
          <w:szCs w:val="20"/>
        </w:rPr>
        <w:t>ありません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20FB917" w14:textId="4FF8E42E" w:rsidR="005A44CE" w:rsidRDefault="0007542E" w:rsidP="0062732E">
      <w:pPr>
        <w:widowControl/>
        <w:ind w:left="178" w:hangingChars="100" w:hanging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886AB9">
        <w:rPr>
          <w:rFonts w:asciiTheme="minorEastAsia" w:eastAsiaTheme="minorEastAsia" w:hAnsiTheme="minorEastAsia" w:hint="eastAsia"/>
          <w:sz w:val="20"/>
          <w:szCs w:val="20"/>
        </w:rPr>
        <w:t>４　大豆加工品の種類の欄は、</w:t>
      </w:r>
      <w:r>
        <w:rPr>
          <w:rFonts w:asciiTheme="minorEastAsia" w:eastAsiaTheme="minorEastAsia" w:hAnsiTheme="minorEastAsia" w:hint="eastAsia"/>
          <w:sz w:val="20"/>
          <w:szCs w:val="20"/>
        </w:rPr>
        <w:t>自社で製造する大豆加工品の種類を、</w:t>
      </w:r>
      <w:r w:rsidRPr="003E0E9B">
        <w:rPr>
          <w:rFonts w:asciiTheme="minorHAnsi" w:eastAsiaTheme="minorEastAsia" w:hAnsiTheme="minorHAnsi"/>
          <w:sz w:val="20"/>
          <w:szCs w:val="20"/>
        </w:rPr>
        <w:t>豆腐、油揚げ、</w:t>
      </w:r>
      <w:r>
        <w:rPr>
          <w:rFonts w:asciiTheme="minorHAnsi" w:eastAsiaTheme="minorEastAsia" w:hAnsiTheme="minorHAnsi" w:hint="eastAsia"/>
          <w:sz w:val="20"/>
          <w:szCs w:val="20"/>
        </w:rPr>
        <w:t>凍り豆腐、</w:t>
      </w:r>
      <w:r w:rsidRPr="003E0E9B">
        <w:rPr>
          <w:rFonts w:asciiTheme="minorHAnsi" w:eastAsiaTheme="minorEastAsia" w:hAnsiTheme="minorHAnsi"/>
          <w:sz w:val="20"/>
          <w:szCs w:val="20"/>
        </w:rPr>
        <w:t>納豆、煮豆</w:t>
      </w:r>
      <w:r>
        <w:rPr>
          <w:rFonts w:asciiTheme="minorHAnsi" w:eastAsiaTheme="minorEastAsia" w:hAnsiTheme="minorHAnsi" w:hint="eastAsia"/>
          <w:sz w:val="20"/>
          <w:szCs w:val="20"/>
        </w:rPr>
        <w:t>、総菜</w:t>
      </w:r>
      <w:r w:rsidRPr="003E0E9B">
        <w:rPr>
          <w:rFonts w:asciiTheme="minorHAnsi" w:eastAsiaTheme="minorEastAsia" w:hAnsiTheme="minorHAnsi"/>
          <w:sz w:val="20"/>
          <w:szCs w:val="20"/>
        </w:rPr>
        <w:t>、味噌、醤油</w:t>
      </w:r>
      <w:r>
        <w:rPr>
          <w:rFonts w:asciiTheme="minorHAnsi" w:eastAsiaTheme="minorEastAsia" w:hAnsiTheme="minorHAnsi" w:hint="eastAsia"/>
          <w:sz w:val="20"/>
          <w:szCs w:val="20"/>
        </w:rPr>
        <w:t>、きな粉、豆乳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等と</w:t>
      </w:r>
      <w:r>
        <w:rPr>
          <w:rFonts w:asciiTheme="minorEastAsia" w:eastAsiaTheme="minorEastAsia" w:hAnsiTheme="minorEastAsia" w:hint="eastAsia"/>
          <w:sz w:val="20"/>
          <w:szCs w:val="20"/>
        </w:rPr>
        <w:t>記入してください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。複数の種類に及ぶ大豆加工品を製造している場合は</w:t>
      </w:r>
      <w:r>
        <w:rPr>
          <w:rFonts w:asciiTheme="minorEastAsia" w:eastAsiaTheme="minorEastAsia" w:hAnsiTheme="minorEastAsia" w:hint="eastAsia"/>
          <w:sz w:val="20"/>
          <w:szCs w:val="20"/>
        </w:rPr>
        <w:t>多い順に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列記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（加工品の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種類ごとの</w:t>
      </w:r>
      <w:r>
        <w:rPr>
          <w:rFonts w:asciiTheme="minorEastAsia" w:eastAsiaTheme="minorEastAsia" w:hAnsiTheme="minorEastAsia" w:hint="eastAsia"/>
          <w:sz w:val="20"/>
          <w:szCs w:val="20"/>
        </w:rPr>
        <w:t>使用量</w:t>
      </w:r>
      <w:r w:rsidRPr="00886AB9">
        <w:rPr>
          <w:rFonts w:asciiTheme="minorEastAsia" w:eastAsiaTheme="minorEastAsia" w:hAnsiTheme="minorEastAsia" w:hint="eastAsia"/>
          <w:sz w:val="20"/>
          <w:szCs w:val="20"/>
        </w:rPr>
        <w:t>内訳は不要</w:t>
      </w:r>
      <w:r>
        <w:rPr>
          <w:rFonts w:asciiTheme="minorEastAsia" w:eastAsiaTheme="minorEastAsia" w:hAnsiTheme="minorEastAsia" w:hint="eastAsia"/>
          <w:sz w:val="20"/>
          <w:szCs w:val="20"/>
        </w:rPr>
        <w:t>です）。</w:t>
      </w:r>
    </w:p>
    <w:sectPr w:rsidR="005A44CE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CF7" w14:textId="77777777" w:rsidR="008B3D29" w:rsidRDefault="008B3D29">
      <w:r>
        <w:separator/>
      </w:r>
    </w:p>
  </w:endnote>
  <w:endnote w:type="continuationSeparator" w:id="0">
    <w:p w14:paraId="7E824168" w14:textId="77777777" w:rsidR="008B3D29" w:rsidRDefault="008B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F314" w14:textId="77777777" w:rsidR="004E7D0A" w:rsidRDefault="004E7D0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C24378" w14:textId="77777777" w:rsidR="004E7D0A" w:rsidRDefault="004E7D0A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9576" w14:textId="77777777" w:rsidR="008B3D29" w:rsidRDefault="008B3D29">
      <w:r>
        <w:separator/>
      </w:r>
    </w:p>
  </w:footnote>
  <w:footnote w:type="continuationSeparator" w:id="0">
    <w:p w14:paraId="472263D2" w14:textId="77777777" w:rsidR="008B3D29" w:rsidRDefault="008B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 w15:restartNumberingAfterBreak="0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 w15:restartNumberingAfterBreak="0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 w15:restartNumberingAfterBreak="0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542E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C42"/>
    <w:rsid w:val="00184C56"/>
    <w:rsid w:val="00192301"/>
    <w:rsid w:val="00195F51"/>
    <w:rsid w:val="00196545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0560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4A1"/>
    <w:rsid w:val="0045303F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44CE"/>
    <w:rsid w:val="005A50F6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37AE"/>
    <w:rsid w:val="00604A74"/>
    <w:rsid w:val="00607992"/>
    <w:rsid w:val="00612C99"/>
    <w:rsid w:val="00612D21"/>
    <w:rsid w:val="006154EF"/>
    <w:rsid w:val="00617AAF"/>
    <w:rsid w:val="006205FD"/>
    <w:rsid w:val="0062080A"/>
    <w:rsid w:val="00620DBA"/>
    <w:rsid w:val="00622941"/>
    <w:rsid w:val="006260DE"/>
    <w:rsid w:val="00626F81"/>
    <w:rsid w:val="0062732E"/>
    <w:rsid w:val="006325E2"/>
    <w:rsid w:val="00635184"/>
    <w:rsid w:val="00642BB4"/>
    <w:rsid w:val="006470F4"/>
    <w:rsid w:val="0065340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090F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1FC3"/>
    <w:rsid w:val="007A2BAF"/>
    <w:rsid w:val="007A65D0"/>
    <w:rsid w:val="007B120E"/>
    <w:rsid w:val="007B1E3F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71DD"/>
    <w:rsid w:val="00867483"/>
    <w:rsid w:val="008706FE"/>
    <w:rsid w:val="00874E22"/>
    <w:rsid w:val="00877A47"/>
    <w:rsid w:val="00880541"/>
    <w:rsid w:val="00886F27"/>
    <w:rsid w:val="0089147D"/>
    <w:rsid w:val="00891E15"/>
    <w:rsid w:val="0089494B"/>
    <w:rsid w:val="008961E1"/>
    <w:rsid w:val="008A42A9"/>
    <w:rsid w:val="008A4310"/>
    <w:rsid w:val="008A6259"/>
    <w:rsid w:val="008B0754"/>
    <w:rsid w:val="008B3C27"/>
    <w:rsid w:val="008B3D29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56CD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4D8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1D48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01AF"/>
    <w:rsid w:val="00C129E6"/>
    <w:rsid w:val="00C1519F"/>
    <w:rsid w:val="00C15735"/>
    <w:rsid w:val="00C165AD"/>
    <w:rsid w:val="00C17AA0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40D8"/>
    <w:rsid w:val="00E54C5E"/>
    <w:rsid w:val="00E55EC1"/>
    <w:rsid w:val="00E606B3"/>
    <w:rsid w:val="00E70296"/>
    <w:rsid w:val="00E70DA4"/>
    <w:rsid w:val="00E71207"/>
    <w:rsid w:val="00E71F42"/>
    <w:rsid w:val="00E737C4"/>
    <w:rsid w:val="00E7547C"/>
    <w:rsid w:val="00E76F65"/>
    <w:rsid w:val="00E8660A"/>
    <w:rsid w:val="00E87C36"/>
    <w:rsid w:val="00E90A92"/>
    <w:rsid w:val="00E910AB"/>
    <w:rsid w:val="00E93CC0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66F8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BB3200"/>
  <w15:docId w15:val="{CF83889D-40D9-4D17-A56E-57BAA32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EC78-978E-40A4-9DC7-32ED20F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6</Words>
  <Characters>1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吉川 みどり</cp:lastModifiedBy>
  <cp:revision>2</cp:revision>
  <cp:lastPrinted>2021-02-09T06:02:00Z</cp:lastPrinted>
  <dcterms:created xsi:type="dcterms:W3CDTF">2022-02-22T08:50:00Z</dcterms:created>
  <dcterms:modified xsi:type="dcterms:W3CDTF">2022-02-22T08:50:00Z</dcterms:modified>
</cp:coreProperties>
</file>